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5B46A702" w:rsidR="00C30C16" w:rsidRPr="00161019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5C21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="00C30C16" w:rsidRPr="00707E0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5C21D5" w:rsidRPr="00707E0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707E0C" w:rsidRPr="00707E0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дирование информации в инфокоммуникационных системах и сетях.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862AE26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610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69A9276" w:rsidR="00146E59" w:rsidRPr="00C8141B" w:rsidRDefault="00BC444F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285BA825" w14:textId="3DA9F44B" w:rsidR="00EB50AE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9194128" w:history="1">
        <w:r w:rsidR="00EB50AE" w:rsidRPr="00F85C3B">
          <w:rPr>
            <w:rStyle w:val="a9"/>
          </w:rPr>
          <w:t>Введение</w:t>
        </w:r>
        <w:r w:rsidR="00EB50AE">
          <w:rPr>
            <w:webHidden/>
          </w:rPr>
          <w:tab/>
        </w:r>
        <w:r w:rsidR="00EB50AE">
          <w:rPr>
            <w:webHidden/>
          </w:rPr>
          <w:fldChar w:fldCharType="begin"/>
        </w:r>
        <w:r w:rsidR="00EB50AE">
          <w:rPr>
            <w:webHidden/>
          </w:rPr>
          <w:instrText xml:space="preserve"> PAGEREF _Toc129194128 \h </w:instrText>
        </w:r>
        <w:r w:rsidR="00EB50AE">
          <w:rPr>
            <w:webHidden/>
          </w:rPr>
        </w:r>
        <w:r w:rsidR="00EB50AE">
          <w:rPr>
            <w:webHidden/>
          </w:rPr>
          <w:fldChar w:fldCharType="separate"/>
        </w:r>
        <w:r w:rsidR="00EB50AE">
          <w:rPr>
            <w:webHidden/>
          </w:rPr>
          <w:t>3</w:t>
        </w:r>
        <w:r w:rsidR="00EB50AE">
          <w:rPr>
            <w:webHidden/>
          </w:rPr>
          <w:fldChar w:fldCharType="end"/>
        </w:r>
      </w:hyperlink>
    </w:p>
    <w:p w14:paraId="5F4E4EEF" w14:textId="3B4EA017" w:rsidR="00EB50AE" w:rsidRDefault="00EB50AE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9194129" w:history="1">
        <w:r w:rsidRPr="00F85C3B">
          <w:rPr>
            <w:rStyle w:val="a9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194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370934" w14:textId="1DEB2DA2" w:rsidR="00EB50AE" w:rsidRDefault="00EB50AE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9194130" w:history="1">
        <w:r w:rsidRPr="00F85C3B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194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34EAD4" w14:textId="0C68FCB1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B9237B" w:rsidRDefault="00885CE2" w:rsidP="00B9237B">
      <w:pPr>
        <w:pStyle w:val="1"/>
      </w:pPr>
      <w:bookmarkStart w:id="0" w:name="_Toc129194128"/>
      <w:r w:rsidRPr="00B9237B">
        <w:lastRenderedPageBreak/>
        <w:t>Введение</w:t>
      </w:r>
      <w:bookmarkEnd w:id="0"/>
    </w:p>
    <w:p w14:paraId="57AE3742" w14:textId="482C4A2C" w:rsidR="004B5EA0" w:rsidRPr="00266BA5" w:rsidRDefault="004B5EA0" w:rsidP="00DD330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накомство с принципами кодирования информации в инфокоммуникационных системах и сетях (ИКСС); Изучение параметров и характеристик основных кодов, используемых в ИКСС; Знакомство с основными кодами, применяемыми в ИКСС; Получение практических навыков кодирования информации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нформация в ИКСС предается в основном по кабельным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вяз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м)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это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ередаваемая информация кодируется. Само понятие «кодирован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»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является неоднозначным, и ег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 трактовка зачастую зависит от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нкретн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ласт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го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ш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уча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уд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нимат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едующее: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жд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пе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даваемой информации ставится 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ответстви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бор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х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х),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торые передаются по кабелю.</w:t>
      </w:r>
    </w:p>
    <w:p w14:paraId="66FFE75E" w14:textId="77777777" w:rsidR="00D55610" w:rsidRDefault="00D55610" w:rsidP="00DD3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BF631" w14:textId="77777777" w:rsidR="00D26314" w:rsidRPr="00885CE2" w:rsidRDefault="00885CE2" w:rsidP="00DD3304">
      <w:pPr>
        <w:pStyle w:val="1"/>
      </w:pPr>
      <w:bookmarkStart w:id="1" w:name="_Toc129194129"/>
      <w:r w:rsidRPr="00885CE2">
        <w:t>Практическая часть</w:t>
      </w:r>
      <w:bookmarkEnd w:id="1"/>
    </w:p>
    <w:p w14:paraId="466A2B24" w14:textId="77777777" w:rsidR="003244EA" w:rsidRPr="00266BA5" w:rsidRDefault="003244EA" w:rsidP="003244EA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1.3.1. Кодирование последовательности битов кодом NRZ</w:t>
      </w:r>
    </w:p>
    <w:p w14:paraId="7205F119" w14:textId="4D1AFB64" w:rsidR="003244EA" w:rsidRPr="00266BA5" w:rsidRDefault="00CD0422" w:rsidP="00324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979139" wp14:editId="5356C365">
            <wp:simplePos x="0" y="0"/>
            <wp:positionH relativeFrom="page">
              <wp:align>center</wp:align>
            </wp:positionH>
            <wp:positionV relativeFrom="paragraph">
              <wp:posOffset>1440180</wp:posOffset>
            </wp:positionV>
            <wp:extent cx="6551295" cy="1455420"/>
            <wp:effectExtent l="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051" w:rsidRPr="009E305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99E91C" wp14:editId="3405C999">
            <wp:simplePos x="0" y="0"/>
            <wp:positionH relativeFrom="page">
              <wp:posOffset>509905</wp:posOffset>
            </wp:positionH>
            <wp:positionV relativeFrom="paragraph">
              <wp:posOffset>350520</wp:posOffset>
            </wp:positionV>
            <wp:extent cx="6564630" cy="967740"/>
            <wp:effectExtent l="0" t="0" r="762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r="2262" b="7820"/>
                    <a:stretch/>
                  </pic:blipFill>
                  <pic:spPr bwMode="auto">
                    <a:xfrm>
                      <a:off x="0" y="0"/>
                      <a:ext cx="656463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4EA" w:rsidRPr="00266BA5">
        <w:rPr>
          <w:rFonts w:ascii="Times New Roman" w:hAnsi="Times New Roman" w:cs="Times New Roman"/>
          <w:sz w:val="28"/>
        </w:rPr>
        <w:t>Произвести кодирование за</w:t>
      </w:r>
      <w:r w:rsidR="003244EA">
        <w:rPr>
          <w:rFonts w:ascii="Times New Roman" w:hAnsi="Times New Roman" w:cs="Times New Roman"/>
          <w:sz w:val="28"/>
        </w:rPr>
        <w:t xml:space="preserve">данной последовательности битов </w:t>
      </w:r>
      <w:r w:rsidR="003244EA" w:rsidRPr="00266BA5">
        <w:rPr>
          <w:rFonts w:ascii="Times New Roman" w:hAnsi="Times New Roman" w:cs="Times New Roman"/>
          <w:sz w:val="28"/>
        </w:rPr>
        <w:t>кодом NRZ.</w:t>
      </w:r>
    </w:p>
    <w:p w14:paraId="107D987B" w14:textId="77777777" w:rsidR="00F04B47" w:rsidRPr="00B13628" w:rsidRDefault="00F04B47" w:rsidP="00F04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1. </w:t>
      </w:r>
      <w:r w:rsidRPr="00FA3FD4">
        <w:rPr>
          <w:rFonts w:ascii="Times New Roman" w:hAnsi="Times New Roman" w:cs="Times New Roman"/>
          <w:sz w:val="28"/>
          <w:szCs w:val="28"/>
        </w:rPr>
        <w:t>Код NRZ</w:t>
      </w:r>
    </w:p>
    <w:p w14:paraId="34635400" w14:textId="3FF24A58" w:rsidR="00D55610" w:rsidRDefault="00D55610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B1527" w14:textId="77777777" w:rsidR="00F04B47" w:rsidRDefault="00F04B47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62E52F" w14:textId="2D1A342D" w:rsidR="00CC4B32" w:rsidRPr="00B13628" w:rsidRDefault="00CC4B32" w:rsidP="00CC4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5F4A552" wp14:editId="5F4101CB">
            <wp:simplePos x="0" y="0"/>
            <wp:positionH relativeFrom="column">
              <wp:posOffset>-593090</wp:posOffset>
            </wp:positionH>
            <wp:positionV relativeFrom="paragraph">
              <wp:posOffset>0</wp:posOffset>
            </wp:positionV>
            <wp:extent cx="6790690" cy="16154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.1.2. Инверс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</w:p>
    <w:p w14:paraId="2144E927" w14:textId="035D4B30" w:rsidR="00F04B47" w:rsidRDefault="00F04B47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27FE24" w14:textId="77777777" w:rsidR="00463BE3" w:rsidRPr="009A55AB" w:rsidRDefault="00463BE3" w:rsidP="00463BE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2. Кодирование последовательности битов кодом RZ</w:t>
      </w:r>
    </w:p>
    <w:p w14:paraId="694D6140" w14:textId="228B895F" w:rsidR="00463BE3" w:rsidRDefault="008517EF" w:rsidP="00463BE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49B0FA2" wp14:editId="350393AA">
            <wp:simplePos x="0" y="0"/>
            <wp:positionH relativeFrom="page">
              <wp:align>center</wp:align>
            </wp:positionH>
            <wp:positionV relativeFrom="paragraph">
              <wp:posOffset>1343025</wp:posOffset>
            </wp:positionV>
            <wp:extent cx="6606540" cy="2202180"/>
            <wp:effectExtent l="0" t="0" r="3810" b="7620"/>
            <wp:wrapTight wrapText="bothSides">
              <wp:wrapPolygon edited="0">
                <wp:start x="0" y="0"/>
                <wp:lineTo x="0" y="21488"/>
                <wp:lineTo x="21550" y="21488"/>
                <wp:lineTo x="2155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E3">
        <w:rPr>
          <w:noProof/>
        </w:rPr>
        <w:drawing>
          <wp:anchor distT="0" distB="0" distL="114300" distR="114300" simplePos="0" relativeHeight="251661312" behindDoc="0" locked="0" layoutInCell="1" allowOverlap="1" wp14:anchorId="3FCC488F" wp14:editId="7AD79337">
            <wp:simplePos x="0" y="0"/>
            <wp:positionH relativeFrom="column">
              <wp:posOffset>-516890</wp:posOffset>
            </wp:positionH>
            <wp:positionV relativeFrom="paragraph">
              <wp:posOffset>321945</wp:posOffset>
            </wp:positionV>
            <wp:extent cx="6759575" cy="101346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BE3"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 w:rsidR="00463BE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="00463BE3"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RZ.</w:t>
      </w:r>
    </w:p>
    <w:p w14:paraId="21CA29C8" w14:textId="77777777" w:rsidR="00876437" w:rsidRPr="009A55AB" w:rsidRDefault="00876437" w:rsidP="00876437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2.1. </w:t>
      </w:r>
      <w:r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RZ</w:t>
      </w:r>
    </w:p>
    <w:p w14:paraId="632443DF" w14:textId="2668EE52" w:rsidR="00CC4B32" w:rsidRDefault="00CC4B32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A40D7F" w14:textId="77777777" w:rsidR="00AE45CD" w:rsidRPr="009A55AB" w:rsidRDefault="00AE45CD" w:rsidP="00AE4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1.3.3. Кодирование последо</w:t>
      </w:r>
      <w:r>
        <w:rPr>
          <w:rFonts w:ascii="Times New Roman" w:hAnsi="Times New Roman" w:cs="Times New Roman"/>
          <w:sz w:val="28"/>
          <w:szCs w:val="28"/>
        </w:rPr>
        <w:t xml:space="preserve">вательности битов </w:t>
      </w:r>
      <w:r w:rsidRPr="00267DB1">
        <w:rPr>
          <w:rFonts w:ascii="Times New Roman" w:hAnsi="Times New Roman" w:cs="Times New Roman"/>
          <w:sz w:val="28"/>
          <w:szCs w:val="28"/>
        </w:rPr>
        <w:t>манчестерским кодом.</w:t>
      </w:r>
    </w:p>
    <w:p w14:paraId="4AA6B919" w14:textId="44AE2E6C" w:rsidR="00AE45CD" w:rsidRPr="00267DB1" w:rsidRDefault="00AE45CD" w:rsidP="00AE4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0508A8" wp14:editId="0AFCB813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6759575" cy="1013460"/>
            <wp:effectExtent l="0" t="0" r="3175" b="0"/>
            <wp:wrapTopAndBottom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5AB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манчестерским кодом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267DB1">
        <w:rPr>
          <w:rFonts w:ascii="Times New Roman" w:hAnsi="Times New Roman" w:cs="Times New Roman"/>
          <w:sz w:val="28"/>
          <w:szCs w:val="28"/>
        </w:rPr>
        <w:t xml:space="preserve"> помощью диффе</w:t>
      </w:r>
      <w:r>
        <w:rPr>
          <w:rFonts w:ascii="Times New Roman" w:hAnsi="Times New Roman" w:cs="Times New Roman"/>
          <w:sz w:val="28"/>
          <w:szCs w:val="28"/>
        </w:rPr>
        <w:t>ренциального манчестерского кода.</w:t>
      </w:r>
    </w:p>
    <w:p w14:paraId="4C2A033E" w14:textId="77777777" w:rsidR="0021321C" w:rsidRDefault="0021321C" w:rsidP="00EA5DA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400DE62" w14:textId="3CCDD216" w:rsidR="00EA5DAC" w:rsidRPr="0021321C" w:rsidRDefault="00936634" w:rsidP="00EA5DA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EE1818B" wp14:editId="3F0171A1">
            <wp:simplePos x="0" y="0"/>
            <wp:positionH relativeFrom="page">
              <wp:align>center</wp:align>
            </wp:positionH>
            <wp:positionV relativeFrom="paragraph">
              <wp:posOffset>2419395</wp:posOffset>
            </wp:positionV>
            <wp:extent cx="6978782" cy="2359025"/>
            <wp:effectExtent l="0" t="0" r="0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782" cy="235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2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77161BB" wp14:editId="33D64D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26605" cy="2087197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8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DAC">
        <w:rPr>
          <w:rFonts w:ascii="Times New Roman" w:hAnsi="Times New Roman" w:cs="Times New Roman"/>
          <w:sz w:val="28"/>
          <w:szCs w:val="28"/>
        </w:rPr>
        <w:t>Рис. 3</w:t>
      </w:r>
      <w:r w:rsidR="00EA5DAC" w:rsidRPr="00267DB1">
        <w:rPr>
          <w:rFonts w:ascii="Times New Roman" w:hAnsi="Times New Roman" w:cs="Times New Roman"/>
          <w:sz w:val="28"/>
          <w:szCs w:val="28"/>
        </w:rPr>
        <w:t xml:space="preserve">.1. </w:t>
      </w:r>
      <w:r w:rsidR="00EA5DAC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ский код</w:t>
      </w:r>
    </w:p>
    <w:p w14:paraId="57F4768E" w14:textId="71CE4A05" w:rsidR="00C62DC3" w:rsidRDefault="00C62DC3" w:rsidP="00C62DC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ис. 3.2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  <w:r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ифференциальный манчестерский код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14:paraId="34425635" w14:textId="77777777" w:rsidR="00856BD1" w:rsidRDefault="00856BD1" w:rsidP="00C62DC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48C9701A" w14:textId="77777777" w:rsidR="00C62DC3" w:rsidRPr="00267DB1" w:rsidRDefault="00C62DC3" w:rsidP="00C6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>1.3.4. Кодирование последовательности битов бифазным кодом</w:t>
      </w:r>
    </w:p>
    <w:p w14:paraId="72DE805D" w14:textId="6147B9B3" w:rsidR="00C62DC3" w:rsidRDefault="00856BD1" w:rsidP="00C6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E06D0E" wp14:editId="3967ED37">
            <wp:simplePos x="0" y="0"/>
            <wp:positionH relativeFrom="page">
              <wp:align>center</wp:align>
            </wp:positionH>
            <wp:positionV relativeFrom="paragraph">
              <wp:posOffset>389890</wp:posOffset>
            </wp:positionV>
            <wp:extent cx="7115175" cy="1066800"/>
            <wp:effectExtent l="0" t="0" r="9525" b="0"/>
            <wp:wrapTopAndBottom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DC3" w:rsidRPr="00267DB1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 w:rsidR="00C62DC3"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r w:rsidR="00C62DC3" w:rsidRPr="00267DB1">
        <w:rPr>
          <w:rFonts w:ascii="Times New Roman" w:hAnsi="Times New Roman" w:cs="Times New Roman"/>
          <w:sz w:val="28"/>
          <w:szCs w:val="28"/>
        </w:rPr>
        <w:t>бифазным кодом.</w:t>
      </w:r>
    </w:p>
    <w:p w14:paraId="4850E06F" w14:textId="7064ACD7" w:rsidR="00876437" w:rsidRDefault="00876437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C54C3" w14:textId="3E56517F" w:rsidR="00F04B47" w:rsidRDefault="00F04B47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0A897D" w14:textId="794BD5B2" w:rsidR="00936634" w:rsidRDefault="00936634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894B09" w14:textId="3D0BFEF9" w:rsidR="00936634" w:rsidRDefault="00936634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BA9317" w14:textId="46BFFCCB" w:rsidR="00936634" w:rsidRDefault="00936634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ADCECB" w14:textId="3D47B3DC" w:rsidR="00034920" w:rsidRDefault="00034920" w:rsidP="00034920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AC5ABB2" wp14:editId="5F8CD66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55385" cy="22860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ис. 4.1. Бифазный код</w:t>
      </w:r>
    </w:p>
    <w:p w14:paraId="01E5AA7D" w14:textId="7EA376F6" w:rsidR="00034920" w:rsidRDefault="00034920" w:rsidP="00034920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04958B7C" w14:textId="0DDEEF89" w:rsidR="00B305FD" w:rsidRPr="00267DB1" w:rsidRDefault="00B305FD" w:rsidP="00B305FD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5. Кодирование последовательности битов кодом 4В/5В</w:t>
      </w:r>
    </w:p>
    <w:p w14:paraId="7814D1EF" w14:textId="7F9FFAF6" w:rsidR="00B305FD" w:rsidRPr="00A021B2" w:rsidRDefault="003F5A76" w:rsidP="00B305FD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3F5A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drawing>
          <wp:anchor distT="0" distB="0" distL="114300" distR="114300" simplePos="0" relativeHeight="251670528" behindDoc="0" locked="0" layoutInCell="1" allowOverlap="1" wp14:anchorId="4908B271" wp14:editId="3801F3F5">
            <wp:simplePos x="0" y="0"/>
            <wp:positionH relativeFrom="page">
              <wp:align>center</wp:align>
            </wp:positionH>
            <wp:positionV relativeFrom="paragraph">
              <wp:posOffset>370840</wp:posOffset>
            </wp:positionV>
            <wp:extent cx="6120130" cy="906145"/>
            <wp:effectExtent l="0" t="0" r="0" b="8255"/>
            <wp:wrapTopAndBottom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5FD"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 w:rsidR="00B305F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="00B305FD"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4В/5В.</w:t>
      </w:r>
    </w:p>
    <w:p w14:paraId="00DC507D" w14:textId="54DB7ABD" w:rsidR="00034920" w:rsidRPr="003F5A76" w:rsidRDefault="003F5A76" w:rsidP="00034920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="009B67C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00</w:t>
      </w:r>
      <w:r w:rsidR="00A10ED0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11 11011 10111 01011 10110 11101 10011 01011 11110 </w:t>
      </w:r>
      <w:r w:rsidR="00F36F4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0110 01010 11011 11011</w:t>
      </w:r>
    </w:p>
    <w:p w14:paraId="7D5EE3F1" w14:textId="35C78458" w:rsidR="00936634" w:rsidRDefault="00936634" w:rsidP="00B16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094D3C" w14:textId="1E634F88" w:rsidR="00E835EA" w:rsidRPr="00A021B2" w:rsidRDefault="00E835EA" w:rsidP="00E835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1.3.6. Кодирование последовательности битов кодом РАМ 5</w:t>
      </w:r>
    </w:p>
    <w:p w14:paraId="14E4C27A" w14:textId="5AC14FD2" w:rsidR="00E835EA" w:rsidRPr="00E835EA" w:rsidRDefault="00B614FA" w:rsidP="00E835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FB25760" wp14:editId="7B2C3282">
            <wp:simplePos x="0" y="0"/>
            <wp:positionH relativeFrom="page">
              <wp:posOffset>158750</wp:posOffset>
            </wp:positionH>
            <wp:positionV relativeFrom="paragraph">
              <wp:posOffset>1114425</wp:posOffset>
            </wp:positionV>
            <wp:extent cx="7027198" cy="2138951"/>
            <wp:effectExtent l="0" t="0" r="254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198" cy="2138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0CC1162" wp14:editId="486DCB06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5684520" cy="810895"/>
            <wp:effectExtent l="0" t="0" r="0" b="825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b="8252"/>
                    <a:stretch/>
                  </pic:blipFill>
                  <pic:spPr bwMode="auto">
                    <a:xfrm>
                      <a:off x="0" y="0"/>
                      <a:ext cx="56845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5EA" w:rsidRPr="00A021B2">
        <w:rPr>
          <w:rFonts w:ascii="Times New Roman" w:hAnsi="Times New Roman" w:cs="Times New Roman"/>
          <w:sz w:val="28"/>
          <w:szCs w:val="28"/>
        </w:rPr>
        <w:t>Произвести кодирование заданной последовательности битов кодом РАМ 5.</w:t>
      </w:r>
    </w:p>
    <w:p w14:paraId="42FE9175" w14:textId="77777777" w:rsidR="0043386F" w:rsidRPr="00A021B2" w:rsidRDefault="0043386F" w:rsidP="0043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. </w:t>
      </w:r>
      <w:r w:rsidRPr="0021087A">
        <w:rPr>
          <w:rFonts w:ascii="Times New Roman" w:hAnsi="Times New Roman" w:cs="Times New Roman"/>
          <w:sz w:val="28"/>
          <w:szCs w:val="28"/>
        </w:rPr>
        <w:t>Код РАМ 5</w:t>
      </w:r>
    </w:p>
    <w:p w14:paraId="7054AF40" w14:textId="374B221D" w:rsidR="007B047C" w:rsidRPr="00A021B2" w:rsidRDefault="007B047C" w:rsidP="007B047C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1.3.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7. 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трехуровневым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амосинхронизирующимся кодом</w:t>
      </w:r>
    </w:p>
    <w:p w14:paraId="7BD42A60" w14:textId="3BA27079" w:rsidR="007B047C" w:rsidRDefault="003D4188" w:rsidP="007B04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anchor distT="0" distB="0" distL="114300" distR="114300" simplePos="0" relativeHeight="251674624" behindDoc="0" locked="0" layoutInCell="1" allowOverlap="1" wp14:anchorId="7291C3CF" wp14:editId="61C19FBB">
            <wp:simplePos x="0" y="0"/>
            <wp:positionH relativeFrom="page">
              <wp:align>center</wp:align>
            </wp:positionH>
            <wp:positionV relativeFrom="paragraph">
              <wp:posOffset>1676400</wp:posOffset>
            </wp:positionV>
            <wp:extent cx="6073140" cy="2571115"/>
            <wp:effectExtent l="0" t="0" r="3810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67"/>
                    <a:stretch/>
                  </pic:blipFill>
                  <pic:spPr bwMode="auto">
                    <a:xfrm>
                      <a:off x="0" y="0"/>
                      <a:ext cx="607314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047C"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anchor distT="0" distB="0" distL="114300" distR="114300" simplePos="0" relativeHeight="251673600" behindDoc="1" locked="0" layoutInCell="1" allowOverlap="1" wp14:anchorId="2F0626BD" wp14:editId="66D841EC">
            <wp:simplePos x="0" y="0"/>
            <wp:positionH relativeFrom="column">
              <wp:posOffset>-667385</wp:posOffset>
            </wp:positionH>
            <wp:positionV relativeFrom="paragraph">
              <wp:posOffset>609600</wp:posOffset>
            </wp:positionV>
            <wp:extent cx="6887788" cy="982980"/>
            <wp:effectExtent l="0" t="0" r="8890" b="7620"/>
            <wp:wrapTight wrapText="bothSides">
              <wp:wrapPolygon edited="0">
                <wp:start x="0" y="0"/>
                <wp:lineTo x="0" y="21349"/>
                <wp:lineTo x="21568" y="21349"/>
                <wp:lineTo x="2156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788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47C"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 w:rsidR="007B047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7B047C"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рехуровневым самосинхронизирующимся кодом.</w:t>
      </w:r>
    </w:p>
    <w:p w14:paraId="53BB3066" w14:textId="77777777" w:rsidR="007973F5" w:rsidRDefault="007973F5" w:rsidP="00797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. </w:t>
      </w:r>
      <w:r w:rsidRPr="0021087A">
        <w:rPr>
          <w:rFonts w:ascii="Times New Roman" w:hAnsi="Times New Roman" w:cs="Times New Roman"/>
          <w:sz w:val="28"/>
          <w:szCs w:val="28"/>
        </w:rPr>
        <w:t>Трехуровневый самосинхронизирующийся код</w:t>
      </w:r>
    </w:p>
    <w:p w14:paraId="0D1EAF1C" w14:textId="77777777" w:rsidR="007973F5" w:rsidRDefault="007973F5" w:rsidP="00797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CA2B4" w14:textId="77777777" w:rsidR="007973F5" w:rsidRPr="00A17EA6" w:rsidRDefault="007973F5" w:rsidP="007973F5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3.8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спользуемым в сети ArcNet</w:t>
      </w:r>
    </w:p>
    <w:p w14:paraId="643AB193" w14:textId="5370C7AC" w:rsidR="007973F5" w:rsidRDefault="00701D79" w:rsidP="007973F5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anchor distT="0" distB="0" distL="114300" distR="114300" simplePos="0" relativeHeight="251676672" behindDoc="0" locked="0" layoutInCell="1" allowOverlap="1" wp14:anchorId="620D430C" wp14:editId="69DFCDD0">
            <wp:simplePos x="0" y="0"/>
            <wp:positionH relativeFrom="column">
              <wp:posOffset>-668655</wp:posOffset>
            </wp:positionH>
            <wp:positionV relativeFrom="paragraph">
              <wp:posOffset>1514475</wp:posOffset>
            </wp:positionV>
            <wp:extent cx="6394450" cy="1203960"/>
            <wp:effectExtent l="0" t="0" r="635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C5">
        <w:rPr>
          <w:noProof/>
        </w:rPr>
        <w:drawing>
          <wp:anchor distT="0" distB="0" distL="114300" distR="114300" simplePos="0" relativeHeight="251675648" behindDoc="0" locked="0" layoutInCell="1" allowOverlap="1" wp14:anchorId="2196F718" wp14:editId="1FA44B47">
            <wp:simplePos x="0" y="0"/>
            <wp:positionH relativeFrom="column">
              <wp:posOffset>-699135</wp:posOffset>
            </wp:positionH>
            <wp:positionV relativeFrom="paragraph">
              <wp:posOffset>569595</wp:posOffset>
            </wp:positionV>
            <wp:extent cx="6027420" cy="85788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3F5"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 w:rsidR="007973F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ом, и</w:t>
      </w:r>
      <w:r w:rsidR="007973F5"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пользуемым в сети ArcNet</w:t>
      </w:r>
    </w:p>
    <w:p w14:paraId="5C1F7EDE" w14:textId="77777777" w:rsidR="00CC7838" w:rsidRDefault="00CC7838" w:rsidP="00CC7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21087A">
        <w:rPr>
          <w:rFonts w:ascii="Times New Roman" w:hAnsi="Times New Roman" w:cs="Times New Roman"/>
          <w:sz w:val="28"/>
          <w:szCs w:val="28"/>
        </w:rPr>
        <w:t>. Код, используемый в сети ArcNet</w:t>
      </w:r>
    </w:p>
    <w:p w14:paraId="7664E77D" w14:textId="09A9D583" w:rsidR="007973F5" w:rsidRDefault="007973F5" w:rsidP="007973F5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19A6628" w14:textId="77777777" w:rsidR="00D26314" w:rsidRPr="00D55610" w:rsidRDefault="00D55610" w:rsidP="00B9237B">
      <w:pPr>
        <w:pStyle w:val="1"/>
      </w:pPr>
      <w:bookmarkStart w:id="2" w:name="_Toc129194130"/>
      <w:r w:rsidRPr="00D55610">
        <w:lastRenderedPageBreak/>
        <w:t>Заключение</w:t>
      </w:r>
      <w:bookmarkEnd w:id="2"/>
    </w:p>
    <w:p w14:paraId="14149F03" w14:textId="087F5F7C" w:rsidR="00EB50AE" w:rsidRDefault="00EB50AE" w:rsidP="00EB50AE">
      <w:pPr>
        <w:shd w:val="clear" w:color="auto" w:fill="FFFFFF"/>
        <w:spacing w:line="360" w:lineRule="auto"/>
        <w:ind w:firstLine="284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A3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</w:t>
      </w:r>
      <w:r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принципами кодирования информации в инфокоммуникационных системах и сетях (ИКСС)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зучила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арамет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характеристик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сновных кодов, используемых в ИКСС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основными кодами, применяемыми в ИКСС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 а такж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лучила практические навыки 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я информации.</w:t>
      </w: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24"/>
      <w:footerReference w:type="default" r:id="rId25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B13B" w14:textId="77777777" w:rsidR="0022009D" w:rsidRDefault="0022009D" w:rsidP="001120C9">
      <w:pPr>
        <w:spacing w:after="0" w:line="240" w:lineRule="auto"/>
      </w:pPr>
      <w:r>
        <w:separator/>
      </w:r>
    </w:p>
  </w:endnote>
  <w:endnote w:type="continuationSeparator" w:id="0">
    <w:p w14:paraId="1D5F9403" w14:textId="77777777" w:rsidR="0022009D" w:rsidRDefault="0022009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8BA4" w14:textId="77777777" w:rsidR="0022009D" w:rsidRDefault="0022009D" w:rsidP="001120C9">
      <w:pPr>
        <w:spacing w:after="0" w:line="240" w:lineRule="auto"/>
      </w:pPr>
      <w:r>
        <w:separator/>
      </w:r>
    </w:p>
  </w:footnote>
  <w:footnote w:type="continuationSeparator" w:id="0">
    <w:p w14:paraId="360CA837" w14:textId="77777777" w:rsidR="0022009D" w:rsidRDefault="0022009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583414">
    <w:abstractNumId w:val="0"/>
  </w:num>
  <w:num w:numId="2" w16cid:durableId="22827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34920"/>
    <w:rsid w:val="000B54F1"/>
    <w:rsid w:val="00111288"/>
    <w:rsid w:val="001120C9"/>
    <w:rsid w:val="00146E59"/>
    <w:rsid w:val="00161019"/>
    <w:rsid w:val="001755E2"/>
    <w:rsid w:val="001F5C2A"/>
    <w:rsid w:val="0021321C"/>
    <w:rsid w:val="0022009D"/>
    <w:rsid w:val="00222AF2"/>
    <w:rsid w:val="00263328"/>
    <w:rsid w:val="00266DF2"/>
    <w:rsid w:val="00271A4E"/>
    <w:rsid w:val="002E47FF"/>
    <w:rsid w:val="003063CC"/>
    <w:rsid w:val="003244EA"/>
    <w:rsid w:val="003A76D0"/>
    <w:rsid w:val="003D4188"/>
    <w:rsid w:val="003F5A76"/>
    <w:rsid w:val="0043386F"/>
    <w:rsid w:val="004604BB"/>
    <w:rsid w:val="00463BE3"/>
    <w:rsid w:val="004671B4"/>
    <w:rsid w:val="004B5EA0"/>
    <w:rsid w:val="00560E2E"/>
    <w:rsid w:val="005829B6"/>
    <w:rsid w:val="005C21D5"/>
    <w:rsid w:val="006466EA"/>
    <w:rsid w:val="006C11AC"/>
    <w:rsid w:val="00701D79"/>
    <w:rsid w:val="00707E0C"/>
    <w:rsid w:val="00771268"/>
    <w:rsid w:val="007973F5"/>
    <w:rsid w:val="007B047C"/>
    <w:rsid w:val="007E58C0"/>
    <w:rsid w:val="00832611"/>
    <w:rsid w:val="00847CF7"/>
    <w:rsid w:val="008517EF"/>
    <w:rsid w:val="008563C5"/>
    <w:rsid w:val="00856BD1"/>
    <w:rsid w:val="00876437"/>
    <w:rsid w:val="00885CE2"/>
    <w:rsid w:val="008952C5"/>
    <w:rsid w:val="008B0880"/>
    <w:rsid w:val="00912DC7"/>
    <w:rsid w:val="0093041C"/>
    <w:rsid w:val="00936634"/>
    <w:rsid w:val="009B67C2"/>
    <w:rsid w:val="009E3051"/>
    <w:rsid w:val="00A10ED0"/>
    <w:rsid w:val="00A4004A"/>
    <w:rsid w:val="00A674A1"/>
    <w:rsid w:val="00A94889"/>
    <w:rsid w:val="00AE45CD"/>
    <w:rsid w:val="00B16BE6"/>
    <w:rsid w:val="00B305FD"/>
    <w:rsid w:val="00B522AA"/>
    <w:rsid w:val="00B5241A"/>
    <w:rsid w:val="00B614FA"/>
    <w:rsid w:val="00B9237B"/>
    <w:rsid w:val="00BC41A6"/>
    <w:rsid w:val="00BC444F"/>
    <w:rsid w:val="00C30C16"/>
    <w:rsid w:val="00C62DC3"/>
    <w:rsid w:val="00C8141B"/>
    <w:rsid w:val="00CC4B32"/>
    <w:rsid w:val="00CC7838"/>
    <w:rsid w:val="00CD0422"/>
    <w:rsid w:val="00D133C7"/>
    <w:rsid w:val="00D26314"/>
    <w:rsid w:val="00D55610"/>
    <w:rsid w:val="00DD3304"/>
    <w:rsid w:val="00DD384A"/>
    <w:rsid w:val="00DE56DD"/>
    <w:rsid w:val="00E21DEC"/>
    <w:rsid w:val="00E83509"/>
    <w:rsid w:val="00E835EA"/>
    <w:rsid w:val="00EA5DAC"/>
    <w:rsid w:val="00EB50AE"/>
    <w:rsid w:val="00F02D33"/>
    <w:rsid w:val="00F04B47"/>
    <w:rsid w:val="00F36F4F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B9237B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9237B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52</cp:revision>
  <dcterms:created xsi:type="dcterms:W3CDTF">2023-01-17T18:18:00Z</dcterms:created>
  <dcterms:modified xsi:type="dcterms:W3CDTF">2023-03-08T15:55:00Z</dcterms:modified>
</cp:coreProperties>
</file>